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42394E61" w:rsidR="001C7AAD" w:rsidRPr="001C7AAD" w:rsidRDefault="001C7AAD" w:rsidP="006921FB">
      <w:pPr>
        <w:pStyle w:val="a6"/>
      </w:pPr>
      <w:r w:rsidRPr="001C7AAD">
        <w:t xml:space="preserve">студент </w:t>
      </w:r>
      <w:r w:rsidR="00FF6116" w:rsidRPr="00FF6116">
        <w:t>189</w:t>
      </w:r>
      <w:r w:rsidRPr="001C7AAD">
        <w:t xml:space="preserve"> гр. </w:t>
      </w:r>
      <w:r w:rsidR="00FF6116">
        <w:t>Мячиков</w:t>
      </w:r>
      <w:r w:rsidRPr="001C7AAD">
        <w:t xml:space="preserve"> </w:t>
      </w:r>
      <w:r w:rsidR="00FF6116">
        <w:t>Т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7F1B3FA9" w:rsidR="009A4BE5" w:rsidRPr="00C47D5C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53663E9D" w14:textId="40D2E8DB" w:rsidR="00DA7FA0" w:rsidRPr="00DA7FA0" w:rsidRDefault="00DA7FA0" w:rsidP="009A4BE5">
      <w:pPr>
        <w:pStyle w:val="a6"/>
      </w:pPr>
      <w:r>
        <w:t>Фильм, зал, дата и время показа определяется планом проката</w:t>
      </w:r>
      <w:r w:rsidR="00657BEF">
        <w:t>, в соответствии с которым продаются билеты, билеты в свою очередь определяют место, ряд и цену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311AB5" w:rsidRPr="00DD4C46" w14:paraId="27DEBC1B" w14:textId="77777777" w:rsidTr="00252F96">
        <w:tc>
          <w:tcPr>
            <w:tcW w:w="4813" w:type="dxa"/>
          </w:tcPr>
          <w:p w14:paraId="0A9F99DF" w14:textId="610F6C5C" w:rsidR="00311AB5" w:rsidRPr="00DD4C46" w:rsidRDefault="00311AB5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6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lastRenderedPageBreak/>
        <w:t>Моделирование базы данных.</w:t>
      </w:r>
    </w:p>
    <w:p w14:paraId="12B1BF39" w14:textId="3AA22C34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af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6"/>
      </w:pP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1C8312ED" w:rsidR="0024165E" w:rsidRDefault="00B8172E" w:rsidP="0024165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13FE5144" w14:textId="1C43EE2F" w:rsidR="00BE2FA2" w:rsidRPr="00BE2FA2" w:rsidRDefault="00BE2FA2" w:rsidP="00BE2FA2">
      <w:pPr>
        <w:pStyle w:val="a6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F(</w:t>
      </w:r>
      <w:proofErr w:type="gramStart"/>
      <w:r w:rsidR="00C47D5C" w:rsidRPr="00C47D5C">
        <w:rPr>
          <w:b/>
          <w:bCs/>
          <w:szCs w:val="24"/>
          <w:lang w:val="en-US"/>
        </w:rPr>
        <w:t>ticket</w:t>
      </w:r>
      <w:r w:rsidRPr="00BE2FA2">
        <w:rPr>
          <w:b/>
          <w:bCs/>
          <w:szCs w:val="24"/>
          <w:lang w:val="en-US"/>
        </w:rPr>
        <w:t>ID</w:t>
      </w:r>
      <w:r w:rsidRPr="00BE2FA2">
        <w:rPr>
          <w:szCs w:val="24"/>
          <w:lang w:val="en-US"/>
        </w:rPr>
        <w:t>,dateSold</w:t>
      </w:r>
      <w:proofErr w:type="gramEnd"/>
      <w:r w:rsidRPr="00BE2FA2">
        <w:rPr>
          <w:szCs w:val="24"/>
          <w:lang w:val="en-US"/>
        </w:rPr>
        <w:t>,sessionID,date,time,cashierID,cashier,cost,room,row,seat,filmID,film,ageRestr,genreID,genre,roomID,room,type</w:t>
      </w:r>
      <w:r>
        <w:rPr>
          <w:szCs w:val="24"/>
          <w:lang w:val="en-US"/>
        </w:rPr>
        <w:t>)</w:t>
      </w:r>
    </w:p>
    <w:p w14:paraId="6B79CB9D" w14:textId="77777777" w:rsidR="00BE2FA2" w:rsidRPr="00BE2FA2" w:rsidRDefault="00BE2FA2" w:rsidP="0024165E">
      <w:pPr>
        <w:pStyle w:val="a6"/>
        <w:rPr>
          <w:lang w:val="en-US"/>
        </w:rPr>
      </w:pPr>
    </w:p>
    <w:p w14:paraId="6DE8B467" w14:textId="4F6314D7" w:rsidR="00900FE5" w:rsidRDefault="000D295F" w:rsidP="00E755F7">
      <w:pPr>
        <w:pStyle w:val="a6"/>
        <w:rPr>
          <w:lang w:val="en-US"/>
        </w:rPr>
      </w:pPr>
      <w:r>
        <w:rPr>
          <w:lang w:val="en-US"/>
        </w:rPr>
        <w:t>ticketID</w:t>
      </w:r>
      <w:r w:rsidRPr="000D295F">
        <w:rPr>
          <w:lang w:val="en-US"/>
        </w:rPr>
        <w:t xml:space="preserve"> -&gt; </w:t>
      </w:r>
      <w:r>
        <w:rPr>
          <w:lang w:val="en-US"/>
        </w:rPr>
        <w:t>sessionID -&gt; date, time, room, film</w:t>
      </w:r>
      <w:r w:rsidR="00271646">
        <w:rPr>
          <w:lang w:val="en-US"/>
        </w:rPr>
        <w:t>, ticket</w:t>
      </w:r>
      <w:r w:rsidR="00FC1D75">
        <w:rPr>
          <w:lang w:val="en-US"/>
        </w:rPr>
        <w:t>;</w:t>
      </w:r>
    </w:p>
    <w:p w14:paraId="5AC371C2" w14:textId="36643D77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ticketID</w:t>
      </w:r>
      <w:r w:rsidRPr="00FC1D75">
        <w:t xml:space="preserve"> -&gt; </w:t>
      </w:r>
      <w:r>
        <w:rPr>
          <w:lang w:val="en-US"/>
        </w:rPr>
        <w:t>cashierID -&gt; ca</w:t>
      </w:r>
      <w:r w:rsidR="003662AC">
        <w:rPr>
          <w:lang w:val="en-US"/>
        </w:rPr>
        <w:t>s</w:t>
      </w:r>
      <w:r>
        <w:rPr>
          <w:lang w:val="en-US"/>
        </w:rPr>
        <w:t>hier;</w:t>
      </w:r>
    </w:p>
    <w:p w14:paraId="60DD756B" w14:textId="77777777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sessionID</w:t>
      </w:r>
      <w:r w:rsidRPr="00FC1D75">
        <w:rPr>
          <w:lang w:val="en-US"/>
        </w:rPr>
        <w:t xml:space="preserve"> -&gt; </w:t>
      </w:r>
      <w:r>
        <w:rPr>
          <w:lang w:val="en-US"/>
        </w:rPr>
        <w:t>filmID</w:t>
      </w:r>
      <w:r w:rsidRPr="00FC1D75">
        <w:rPr>
          <w:lang w:val="en-US"/>
        </w:rPr>
        <w:t xml:space="preserve"> -&gt;</w:t>
      </w:r>
      <w:r>
        <w:rPr>
          <w:lang w:val="en-US"/>
        </w:rPr>
        <w:t xml:space="preserve"> film, ageRestr, genreId;</w:t>
      </w:r>
    </w:p>
    <w:p w14:paraId="185E143E" w14:textId="7B35EE8B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filmID</w:t>
      </w:r>
      <w:r w:rsidRPr="00B86D5E">
        <w:rPr>
          <w:lang w:val="en-US"/>
        </w:rPr>
        <w:t xml:space="preserve"> -&gt;</w:t>
      </w:r>
      <w:r>
        <w:rPr>
          <w:lang w:val="en-US"/>
        </w:rPr>
        <w:t>genreID</w:t>
      </w:r>
      <w:r w:rsidR="00B86D5E">
        <w:rPr>
          <w:lang w:val="en-US"/>
        </w:rPr>
        <w:t xml:space="preserve"> </w:t>
      </w:r>
      <w:r w:rsidRPr="00B86D5E">
        <w:rPr>
          <w:lang w:val="en-US"/>
        </w:rPr>
        <w:t>-&gt;</w:t>
      </w:r>
      <w:r w:rsidR="00B86D5E">
        <w:rPr>
          <w:lang w:val="en-US"/>
        </w:rPr>
        <w:t xml:space="preserve"> </w:t>
      </w:r>
      <w:r>
        <w:rPr>
          <w:lang w:val="en-US"/>
        </w:rPr>
        <w:t>genre;</w:t>
      </w:r>
    </w:p>
    <w:p w14:paraId="2E3F6BC9" w14:textId="77777777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sessionID</w:t>
      </w:r>
      <w:r w:rsidRPr="00B86D5E">
        <w:rPr>
          <w:lang w:val="en-US"/>
        </w:rPr>
        <w:t xml:space="preserve"> -&gt; </w:t>
      </w:r>
      <w:r>
        <w:rPr>
          <w:lang w:val="en-US"/>
        </w:rPr>
        <w:t>roomID -&gt; roo</w:t>
      </w:r>
      <w:r w:rsidR="00FB4D3D">
        <w:rPr>
          <w:lang w:val="en-US"/>
        </w:rPr>
        <w:t>m</w:t>
      </w:r>
      <w:r w:rsidR="00540A1F">
        <w:rPr>
          <w:lang w:val="en-US"/>
        </w:rPr>
        <w:t>;</w:t>
      </w:r>
    </w:p>
    <w:p w14:paraId="5169BB56" w14:textId="77777777" w:rsidR="00540A1F" w:rsidRDefault="00540A1F" w:rsidP="00FC1D75">
      <w:pPr>
        <w:pStyle w:val="a6"/>
        <w:rPr>
          <w:lang w:val="en-US"/>
        </w:rPr>
      </w:pPr>
    </w:p>
    <w:p w14:paraId="38C351E6" w14:textId="3AF44412" w:rsidR="00540A1F" w:rsidRDefault="006A0051" w:rsidP="00FC1D75">
      <w:pPr>
        <w:pStyle w:val="a6"/>
      </w:pPr>
      <w:r>
        <w:t>Полученные зависимости</w:t>
      </w:r>
      <w:r w:rsidR="00540A1F">
        <w:t xml:space="preserve"> выносим в отдельные отношения</w:t>
      </w:r>
      <w:r w:rsidR="002623EF" w:rsidRPr="002623EF">
        <w:t>:</w:t>
      </w:r>
    </w:p>
    <w:p w14:paraId="367D250C" w14:textId="77777777" w:rsidR="006A0051" w:rsidRDefault="006A0051" w:rsidP="00FC1D75">
      <w:pPr>
        <w:pStyle w:val="a6"/>
      </w:pPr>
    </w:p>
    <w:p w14:paraId="6F0D5536" w14:textId="77777777" w:rsid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sessionID</w:t>
      </w:r>
      <w:r w:rsidRPr="00D94B28">
        <w:rPr>
          <w:lang w:val="en-US"/>
        </w:rPr>
        <w:t xml:space="preserve">, </w:t>
      </w:r>
      <w:r>
        <w:rPr>
          <w:lang w:val="en-US"/>
        </w:rPr>
        <w:t>date, time, roomID, filmID, type;</w:t>
      </w:r>
    </w:p>
    <w:p w14:paraId="2A9CCE59" w14:textId="642B9E55" w:rsidR="00D94B28" w:rsidRP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cashierID</w:t>
      </w:r>
      <w:r>
        <w:rPr>
          <w:lang w:val="en-US"/>
        </w:rPr>
        <w:t>, cashier</w:t>
      </w:r>
      <w:r w:rsidRPr="00D94B28">
        <w:rPr>
          <w:lang w:val="en-US"/>
        </w:rPr>
        <w:t>;</w:t>
      </w:r>
    </w:p>
    <w:p w14:paraId="52422420" w14:textId="77777777" w:rsid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filmID</w:t>
      </w:r>
      <w:r w:rsidRPr="00D94B28">
        <w:rPr>
          <w:lang w:val="en-US"/>
        </w:rPr>
        <w:t xml:space="preserve">, </w:t>
      </w:r>
      <w:r>
        <w:rPr>
          <w:lang w:val="en-US"/>
        </w:rPr>
        <w:t>film, ageRestr, genreID;</w:t>
      </w:r>
    </w:p>
    <w:p w14:paraId="4190241D" w14:textId="77777777" w:rsid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genreID</w:t>
      </w:r>
      <w:r w:rsidRPr="00D94B28">
        <w:t xml:space="preserve">, </w:t>
      </w:r>
      <w:r>
        <w:rPr>
          <w:lang w:val="en-US"/>
        </w:rPr>
        <w:t>genre;</w:t>
      </w:r>
    </w:p>
    <w:p w14:paraId="3F428392" w14:textId="77777777" w:rsidR="00D94B28" w:rsidRDefault="00D94B28" w:rsidP="00D94B28">
      <w:pPr>
        <w:pStyle w:val="a6"/>
      </w:pPr>
      <w:r w:rsidRPr="00536A90">
        <w:rPr>
          <w:b/>
          <w:bCs/>
          <w:lang w:val="en-US"/>
        </w:rPr>
        <w:t>roomID</w:t>
      </w:r>
      <w:r w:rsidRPr="00D94B28">
        <w:t xml:space="preserve">, </w:t>
      </w:r>
      <w:r>
        <w:rPr>
          <w:lang w:val="en-US"/>
        </w:rPr>
        <w:t>room</w:t>
      </w:r>
      <w:r w:rsidRPr="00D94B28">
        <w:t>;</w:t>
      </w:r>
    </w:p>
    <w:p w14:paraId="0D6887F3" w14:textId="77777777" w:rsidR="00D94B28" w:rsidRDefault="00D94B28" w:rsidP="00D94B28">
      <w:pPr>
        <w:pStyle w:val="a6"/>
      </w:pPr>
    </w:p>
    <w:p w14:paraId="080767D2" w14:textId="5886B806" w:rsidR="00D94B28" w:rsidRDefault="00D94B28" w:rsidP="00572627">
      <w:pPr>
        <w:pStyle w:val="a6"/>
        <w:tabs>
          <w:tab w:val="clear" w:pos="2927"/>
          <w:tab w:val="clear" w:pos="6804"/>
          <w:tab w:val="clear" w:pos="8306"/>
          <w:tab w:val="left" w:pos="3349"/>
        </w:tabs>
        <w:rPr>
          <w:lang w:val="en-US"/>
        </w:rPr>
      </w:pPr>
      <w:r>
        <w:t xml:space="preserve">Отношение </w:t>
      </w:r>
      <w:r>
        <w:rPr>
          <w:lang w:val="en-US"/>
        </w:rPr>
        <w:t>tickets:</w:t>
      </w:r>
      <w:r w:rsidR="00572627">
        <w:rPr>
          <w:lang w:val="en-US"/>
        </w:rPr>
        <w:tab/>
      </w:r>
    </w:p>
    <w:p w14:paraId="0588A9E4" w14:textId="13D34200" w:rsidR="00D94B28" w:rsidRPr="00D94B28" w:rsidRDefault="00D94B28" w:rsidP="00D94B28">
      <w:pPr>
        <w:pStyle w:val="a6"/>
        <w:rPr>
          <w:lang w:val="en-US"/>
        </w:rPr>
        <w:sectPr w:rsidR="00D94B28" w:rsidRPr="00D94B28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r w:rsidRPr="00536A90">
        <w:rPr>
          <w:b/>
          <w:bCs/>
          <w:lang w:val="en-US"/>
        </w:rPr>
        <w:t>ticketID</w:t>
      </w:r>
      <w:r w:rsidRPr="00D94B28">
        <w:rPr>
          <w:lang w:val="en-US"/>
        </w:rPr>
        <w:t xml:space="preserve">, </w:t>
      </w:r>
      <w:r>
        <w:rPr>
          <w:lang w:val="en-US"/>
        </w:rPr>
        <w:t>sessionID, seat, row</w:t>
      </w:r>
    </w:p>
    <w:p w14:paraId="40876137" w14:textId="3058F08D" w:rsidR="0040228D" w:rsidRPr="00D94B28" w:rsidRDefault="0040228D" w:rsidP="0067290B">
      <w:pPr>
        <w:pStyle w:val="a6"/>
        <w:ind w:firstLine="0"/>
        <w:jc w:val="center"/>
        <w:rPr>
          <w:szCs w:val="24"/>
          <w:lang w:val="en-US"/>
        </w:rPr>
      </w:pPr>
      <w:r w:rsidRPr="0040228D">
        <w:rPr>
          <w:b/>
          <w:bCs/>
          <w:szCs w:val="24"/>
        </w:rPr>
        <w:lastRenderedPageBreak/>
        <w:t>Составление</w:t>
      </w:r>
      <w:r w:rsidRPr="00D94B28">
        <w:rPr>
          <w:b/>
          <w:bCs/>
          <w:szCs w:val="24"/>
          <w:lang w:val="en-US"/>
        </w:rPr>
        <w:t xml:space="preserve"> </w:t>
      </w:r>
      <w:r w:rsidRPr="0040228D">
        <w:rPr>
          <w:b/>
          <w:bCs/>
          <w:szCs w:val="24"/>
          <w:lang w:val="en-US"/>
        </w:rPr>
        <w:t>ER</w:t>
      </w:r>
      <w:r w:rsidRPr="00D94B28">
        <w:rPr>
          <w:b/>
          <w:bCs/>
          <w:szCs w:val="24"/>
          <w:lang w:val="en-US"/>
        </w:rPr>
        <w:t>-</w:t>
      </w:r>
      <w:r w:rsidRPr="0040228D">
        <w:rPr>
          <w:b/>
          <w:bCs/>
          <w:szCs w:val="24"/>
        </w:rPr>
        <w:t>моделей</w:t>
      </w:r>
      <w:r w:rsidRPr="00D94B28">
        <w:rPr>
          <w:b/>
          <w:bCs/>
          <w:szCs w:val="24"/>
          <w:lang w:val="en-US"/>
        </w:rPr>
        <w:t>.</w:t>
      </w: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3357C07D" w:rsidR="00542634" w:rsidRDefault="00542634" w:rsidP="00542634">
      <w:pPr>
        <w:pStyle w:val="a6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488045D0" w14:textId="463E5AAD" w:rsidR="00B41FCD" w:rsidRDefault="00B41FCD" w:rsidP="00B41FCD">
      <w:pPr>
        <w:pStyle w:val="a6"/>
        <w:jc w:val="center"/>
      </w:pPr>
      <w:r w:rsidRPr="00B41FCD">
        <w:drawing>
          <wp:inline distT="0" distB="0" distL="0" distR="0" wp14:anchorId="07F00FC0" wp14:editId="1F98DC0B">
            <wp:extent cx="1952898" cy="1019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007" w14:textId="1DDCC2BA" w:rsidR="00B41FCD" w:rsidRDefault="00B41FCD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1 </w:t>
      </w:r>
      <w:r>
        <w:rPr>
          <w:b/>
          <w:bCs/>
          <w:lang w:val="en-US"/>
        </w:rPr>
        <w:t>ER</w:t>
      </w:r>
      <w:r>
        <w:rPr>
          <w:b/>
          <w:bCs/>
        </w:rPr>
        <w:t xml:space="preserve">-модель </w:t>
      </w:r>
      <w:r>
        <w:rPr>
          <w:b/>
          <w:bCs/>
          <w:lang w:val="en-US"/>
        </w:rPr>
        <w:t>“</w:t>
      </w:r>
      <w:r>
        <w:rPr>
          <w:b/>
          <w:bCs/>
        </w:rPr>
        <w:t>кассир</w:t>
      </w:r>
      <w:r>
        <w:rPr>
          <w:b/>
          <w:bCs/>
          <w:lang w:val="en-US"/>
        </w:rPr>
        <w:t>”</w:t>
      </w:r>
    </w:p>
    <w:p w14:paraId="39270B8C" w14:textId="08B945C8" w:rsidR="00B41FCD" w:rsidRDefault="0026504E" w:rsidP="00B41FCD">
      <w:pPr>
        <w:pStyle w:val="a6"/>
        <w:jc w:val="center"/>
        <w:rPr>
          <w:b/>
          <w:bCs/>
          <w:lang w:val="en-US"/>
        </w:rPr>
      </w:pPr>
      <w:r w:rsidRPr="0026504E">
        <w:rPr>
          <w:b/>
          <w:bCs/>
          <w:lang w:val="en-US"/>
        </w:rPr>
        <w:drawing>
          <wp:inline distT="0" distB="0" distL="0" distR="0" wp14:anchorId="06220545" wp14:editId="6230E475">
            <wp:extent cx="1952898" cy="162900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500" w14:textId="0668A37E" w:rsidR="0026504E" w:rsidRDefault="0026504E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2 </w:t>
      </w:r>
      <w:r>
        <w:rPr>
          <w:b/>
          <w:bCs/>
          <w:lang w:val="en-US"/>
        </w:rPr>
        <w:t>ER</w:t>
      </w:r>
      <w:r w:rsidRPr="0026504E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фильм</w:t>
      </w:r>
      <w:r>
        <w:rPr>
          <w:b/>
          <w:bCs/>
          <w:lang w:val="en-US"/>
        </w:rPr>
        <w:t>”</w:t>
      </w:r>
    </w:p>
    <w:p w14:paraId="7754D311" w14:textId="28BEB6BE" w:rsidR="001E0196" w:rsidRDefault="007A150C" w:rsidP="00B41FCD">
      <w:pPr>
        <w:pStyle w:val="a6"/>
        <w:jc w:val="center"/>
        <w:rPr>
          <w:b/>
          <w:bCs/>
          <w:lang w:val="en-US"/>
        </w:rPr>
      </w:pPr>
      <w:r w:rsidRPr="007A150C">
        <w:rPr>
          <w:b/>
          <w:bCs/>
          <w:lang w:val="en-US"/>
        </w:rPr>
        <w:drawing>
          <wp:inline distT="0" distB="0" distL="0" distR="0" wp14:anchorId="396AD991" wp14:editId="286F747C">
            <wp:extent cx="2271602" cy="113996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9543" cy="11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E7" w14:textId="40031406" w:rsidR="007A150C" w:rsidRDefault="007A150C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3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 w:rsidRPr="0071573B">
        <w:rPr>
          <w:b/>
          <w:bCs/>
        </w:rPr>
        <w:t>“</w:t>
      </w:r>
      <w:r>
        <w:rPr>
          <w:b/>
          <w:bCs/>
        </w:rPr>
        <w:t>кинозал</w:t>
      </w:r>
      <w:r w:rsidRPr="0071573B">
        <w:rPr>
          <w:b/>
          <w:bCs/>
        </w:rPr>
        <w:t>”</w:t>
      </w:r>
    </w:p>
    <w:p w14:paraId="51241387" w14:textId="0C754B41" w:rsidR="0071573B" w:rsidRDefault="0071573B" w:rsidP="00B41FCD">
      <w:pPr>
        <w:pStyle w:val="a6"/>
        <w:jc w:val="center"/>
        <w:rPr>
          <w:b/>
          <w:bCs/>
        </w:rPr>
      </w:pPr>
      <w:r w:rsidRPr="0071573B">
        <w:rPr>
          <w:b/>
          <w:bCs/>
        </w:rPr>
        <w:drawing>
          <wp:inline distT="0" distB="0" distL="0" distR="0" wp14:anchorId="42B9998C" wp14:editId="385035E6">
            <wp:extent cx="1885325" cy="217967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928" cy="22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ABB" w14:textId="3DF1A2C6" w:rsidR="0071573B" w:rsidRDefault="0071573B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4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сеанс</w:t>
      </w:r>
      <w:r>
        <w:rPr>
          <w:b/>
          <w:bCs/>
          <w:lang w:val="en-US"/>
        </w:rPr>
        <w:t>”</w:t>
      </w:r>
    </w:p>
    <w:p w14:paraId="79FE5A25" w14:textId="5B256E77" w:rsidR="0067290B" w:rsidRDefault="0067290B" w:rsidP="00B41FCD">
      <w:pPr>
        <w:pStyle w:val="a6"/>
        <w:jc w:val="center"/>
        <w:rPr>
          <w:b/>
          <w:bCs/>
        </w:rPr>
      </w:pPr>
      <w:r w:rsidRPr="0067290B">
        <w:rPr>
          <w:b/>
          <w:bCs/>
          <w:lang w:val="en-US"/>
        </w:rPr>
        <w:drawing>
          <wp:inline distT="0" distB="0" distL="0" distR="0" wp14:anchorId="7596A58E" wp14:editId="2F5A2562">
            <wp:extent cx="1924319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A0D" w14:textId="69C57A00" w:rsidR="005E37DF" w:rsidRPr="005E37DF" w:rsidRDefault="005E37DF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5 </w:t>
      </w:r>
      <w:r>
        <w:rPr>
          <w:b/>
          <w:bCs/>
          <w:lang w:val="en-US"/>
        </w:rPr>
        <w:t xml:space="preserve">ER- 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билет</w:t>
      </w:r>
      <w:r>
        <w:rPr>
          <w:b/>
          <w:bCs/>
          <w:lang w:val="en-US"/>
        </w:rPr>
        <w:t>”</w:t>
      </w:r>
    </w:p>
    <w:p w14:paraId="38F30320" w14:textId="34E2A311" w:rsidR="00BB014C" w:rsidRDefault="00BB014C" w:rsidP="0071573B">
      <w:pPr>
        <w:pStyle w:val="a6"/>
        <w:ind w:firstLine="0"/>
        <w:rPr>
          <w:noProof/>
        </w:rPr>
      </w:pPr>
      <w:r>
        <w:lastRenderedPageBreak/>
        <w:t xml:space="preserve">Получилось </w:t>
      </w:r>
      <w:r w:rsidR="00EC5C53" w:rsidRPr="00EA76B0"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797220" w:rsidRPr="00797220">
        <w:rPr>
          <w:noProof/>
        </w:rPr>
        <w:drawing>
          <wp:inline distT="0" distB="0" distL="0" distR="0" wp14:anchorId="0DBBF8D1" wp14:editId="56F8FDE5">
            <wp:extent cx="6490430" cy="3590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287" cy="36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45641C48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 w:rsidR="002E57C8">
        <w:rPr>
          <w:b/>
          <w:bCs/>
          <w:noProof/>
        </w:rPr>
        <w:t>6</w:t>
      </w:r>
      <w:bookmarkStart w:id="0" w:name="_GoBack"/>
      <w:bookmarkEnd w:id="0"/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122541B1" w:rsidR="00E464F3" w:rsidRPr="00E464F3" w:rsidRDefault="00E464F3" w:rsidP="00E464F3">
      <w:pPr>
        <w:pStyle w:val="a6"/>
        <w:rPr>
          <w:b/>
          <w:bCs/>
        </w:rPr>
      </w:pPr>
    </w:p>
    <w:sectPr w:rsidR="00E464F3" w:rsidRPr="00E464F3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8642B"/>
    <w:rsid w:val="000C0356"/>
    <w:rsid w:val="000C22ED"/>
    <w:rsid w:val="000D295F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1E0196"/>
    <w:rsid w:val="0022796D"/>
    <w:rsid w:val="0024165E"/>
    <w:rsid w:val="00252F96"/>
    <w:rsid w:val="002623EF"/>
    <w:rsid w:val="00262806"/>
    <w:rsid w:val="0026504E"/>
    <w:rsid w:val="00271646"/>
    <w:rsid w:val="00297427"/>
    <w:rsid w:val="002976FC"/>
    <w:rsid w:val="002A0472"/>
    <w:rsid w:val="002A54EE"/>
    <w:rsid w:val="002B147A"/>
    <w:rsid w:val="002B4B67"/>
    <w:rsid w:val="002C21A8"/>
    <w:rsid w:val="002C5D60"/>
    <w:rsid w:val="002E57C8"/>
    <w:rsid w:val="002E628D"/>
    <w:rsid w:val="002F1F22"/>
    <w:rsid w:val="002F5759"/>
    <w:rsid w:val="00311AB5"/>
    <w:rsid w:val="0031445C"/>
    <w:rsid w:val="00334FDA"/>
    <w:rsid w:val="00346018"/>
    <w:rsid w:val="003662AC"/>
    <w:rsid w:val="003737DB"/>
    <w:rsid w:val="003821FF"/>
    <w:rsid w:val="003941C3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36A90"/>
    <w:rsid w:val="00540A1F"/>
    <w:rsid w:val="00540D62"/>
    <w:rsid w:val="00542634"/>
    <w:rsid w:val="00543942"/>
    <w:rsid w:val="00572627"/>
    <w:rsid w:val="00577630"/>
    <w:rsid w:val="005829EE"/>
    <w:rsid w:val="005A349E"/>
    <w:rsid w:val="005A6E5A"/>
    <w:rsid w:val="005C0674"/>
    <w:rsid w:val="005E37DF"/>
    <w:rsid w:val="0060029E"/>
    <w:rsid w:val="00625164"/>
    <w:rsid w:val="00626CB4"/>
    <w:rsid w:val="006371FA"/>
    <w:rsid w:val="006455DC"/>
    <w:rsid w:val="00657BEF"/>
    <w:rsid w:val="006658CF"/>
    <w:rsid w:val="0067290B"/>
    <w:rsid w:val="00673CDB"/>
    <w:rsid w:val="00674BEE"/>
    <w:rsid w:val="00680158"/>
    <w:rsid w:val="006921FB"/>
    <w:rsid w:val="006A0051"/>
    <w:rsid w:val="006B3BD6"/>
    <w:rsid w:val="006C18AE"/>
    <w:rsid w:val="006C3A7A"/>
    <w:rsid w:val="006C5379"/>
    <w:rsid w:val="006D1783"/>
    <w:rsid w:val="006D2564"/>
    <w:rsid w:val="006E15DB"/>
    <w:rsid w:val="006E21E6"/>
    <w:rsid w:val="0071573B"/>
    <w:rsid w:val="00722011"/>
    <w:rsid w:val="007234A8"/>
    <w:rsid w:val="00774B9C"/>
    <w:rsid w:val="00792EFD"/>
    <w:rsid w:val="00797220"/>
    <w:rsid w:val="007A150C"/>
    <w:rsid w:val="007E4447"/>
    <w:rsid w:val="007E4CDC"/>
    <w:rsid w:val="00803E0F"/>
    <w:rsid w:val="00833A27"/>
    <w:rsid w:val="00850BF9"/>
    <w:rsid w:val="00881701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C291F"/>
    <w:rsid w:val="009E2BAF"/>
    <w:rsid w:val="009F4E0B"/>
    <w:rsid w:val="009F6DA8"/>
    <w:rsid w:val="00A017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4240"/>
    <w:rsid w:val="00B378D0"/>
    <w:rsid w:val="00B41FCD"/>
    <w:rsid w:val="00B421D3"/>
    <w:rsid w:val="00B454C2"/>
    <w:rsid w:val="00B71499"/>
    <w:rsid w:val="00B764D6"/>
    <w:rsid w:val="00B77864"/>
    <w:rsid w:val="00B8172E"/>
    <w:rsid w:val="00B86D5E"/>
    <w:rsid w:val="00BA68DF"/>
    <w:rsid w:val="00BB014C"/>
    <w:rsid w:val="00BE0780"/>
    <w:rsid w:val="00BE2FA2"/>
    <w:rsid w:val="00BE72E5"/>
    <w:rsid w:val="00C01BA5"/>
    <w:rsid w:val="00C07F99"/>
    <w:rsid w:val="00C1053F"/>
    <w:rsid w:val="00C45BEE"/>
    <w:rsid w:val="00C47D5C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803ED"/>
    <w:rsid w:val="00D858FD"/>
    <w:rsid w:val="00D86306"/>
    <w:rsid w:val="00D94B28"/>
    <w:rsid w:val="00D94CFD"/>
    <w:rsid w:val="00D9532E"/>
    <w:rsid w:val="00DA4191"/>
    <w:rsid w:val="00DA7FA0"/>
    <w:rsid w:val="00DB3591"/>
    <w:rsid w:val="00DD4C46"/>
    <w:rsid w:val="00DE290C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A76B0"/>
    <w:rsid w:val="00EC5C53"/>
    <w:rsid w:val="00ED09D8"/>
    <w:rsid w:val="00ED469A"/>
    <w:rsid w:val="00EE0086"/>
    <w:rsid w:val="00EE0DE4"/>
    <w:rsid w:val="00EE637B"/>
    <w:rsid w:val="00F11BEA"/>
    <w:rsid w:val="00F214D2"/>
    <w:rsid w:val="00F23164"/>
    <w:rsid w:val="00F25131"/>
    <w:rsid w:val="00F515DC"/>
    <w:rsid w:val="00F55469"/>
    <w:rsid w:val="00F722C8"/>
    <w:rsid w:val="00F731CF"/>
    <w:rsid w:val="00F95C24"/>
    <w:rsid w:val="00FA5F67"/>
    <w:rsid w:val="00FB47FF"/>
    <w:rsid w:val="00FB4D3D"/>
    <w:rsid w:val="00FC1D75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A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7346-1736-4203-82EB-BFAE061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24</cp:revision>
  <dcterms:created xsi:type="dcterms:W3CDTF">2019-09-19T06:39:00Z</dcterms:created>
  <dcterms:modified xsi:type="dcterms:W3CDTF">2020-02-27T03:57:00Z</dcterms:modified>
</cp:coreProperties>
</file>